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41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94"/>
        <w:gridCol w:w="2551"/>
        <w:gridCol w:w="125"/>
        <w:gridCol w:w="26"/>
        <w:gridCol w:w="5395"/>
      </w:tblGrid>
      <w:tr w:rsidR="00DF1819" w:rsidRPr="001432EB" w:rsidTr="009B2D54">
        <w:trPr>
          <w:trHeight w:val="1552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C0501" w:rsidRPr="00556B74" w:rsidTr="00C82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C0501" w:rsidRPr="000E648C" w:rsidRDefault="00EC0501" w:rsidP="00C82B3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C0501" w:rsidRPr="00124022" w:rsidRDefault="00EC0501" w:rsidP="00C82B3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. NEDELJA MED LETOM – ZAHVALNA</w:t>
            </w:r>
          </w:p>
        </w:tc>
      </w:tr>
      <w:tr w:rsidR="00EC0501" w:rsidRPr="00556B74" w:rsidTr="00C82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EC0501" w:rsidRDefault="00EC0501" w:rsidP="00C82B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. </w:t>
            </w:r>
          </w:p>
          <w:p w:rsidR="00EC0501" w:rsidRPr="00540ED0" w:rsidRDefault="00EC0501" w:rsidP="00C82B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EC0501" w:rsidRPr="00540ED0" w:rsidRDefault="00EC0501" w:rsidP="00C82B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C0501" w:rsidRPr="00124022" w:rsidRDefault="00EC0501" w:rsidP="00C82B3B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EC0501" w:rsidRPr="00124022" w:rsidRDefault="00EC0501" w:rsidP="00C82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EC0501" w:rsidRPr="00124022" w:rsidRDefault="00EC0501" w:rsidP="00C82B3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ob 11.00 - Podslivnica</w:t>
            </w:r>
          </w:p>
          <w:p w:rsidR="00EC0501" w:rsidRPr="00124022" w:rsidRDefault="00EC0501" w:rsidP="00C82B3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2748" w:type="pct"/>
            <w:gridSpan w:val="3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C0501" w:rsidRPr="00124022" w:rsidRDefault="00EC0501" w:rsidP="00C82B3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– za Cirila Lunka</w:t>
            </w:r>
          </w:p>
          <w:p w:rsidR="00EC0501" w:rsidRPr="00124022" w:rsidRDefault="00EC0501" w:rsidP="00C82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– za Janeza Šparembleka</w:t>
            </w:r>
          </w:p>
          <w:p w:rsidR="00EC0501" w:rsidRPr="00124022" w:rsidRDefault="00EC0501" w:rsidP="00C82B3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– za Ludvika Prevca</w:t>
            </w:r>
          </w:p>
          <w:p w:rsidR="00EC0501" w:rsidRPr="00124022" w:rsidRDefault="00EC0501" w:rsidP="00C82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ata Jožeta Mestka, obl. </w:t>
            </w:r>
          </w:p>
        </w:tc>
      </w:tr>
      <w:tr w:rsidR="00FF42E0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124022" w:rsidRDefault="00124022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Karel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Boromejski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, škof</w:t>
            </w:r>
          </w:p>
        </w:tc>
      </w:tr>
      <w:tr w:rsidR="001254A7" w:rsidRPr="00E50100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Default="00EC050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B586E" w:rsidRPr="00124022" w:rsidRDefault="00DB586E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52D07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zdravje po namenu</w:t>
            </w:r>
          </w:p>
          <w:p w:rsidR="00853C14" w:rsidRPr="00124022" w:rsidRDefault="001254A7" w:rsidP="00853C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19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žive in rajne župljane</w:t>
            </w:r>
          </w:p>
          <w:p w:rsidR="0005487D" w:rsidRPr="00124022" w:rsidRDefault="00F26C69" w:rsidP="00EC050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6015F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zdravje in v zahvalo</w:t>
            </w:r>
          </w:p>
        </w:tc>
      </w:tr>
      <w:tr w:rsidR="000E648C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124022" w:rsidRDefault="00FF42E0" w:rsidP="000E494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EC050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A7C90" w:rsidRPr="00124022" w:rsidRDefault="00AA7C90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6015F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Matildo Petrovčič</w:t>
            </w:r>
          </w:p>
          <w:p w:rsidR="00AA7C90" w:rsidRPr="00124022" w:rsidRDefault="001254A7" w:rsidP="00853C14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625E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pok. iz družine Rožanc (Brezje 10)</w:t>
            </w:r>
            <w:r w:rsidR="00853C14"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27531" w:rsidRPr="00124022" w:rsidRDefault="00F26C69" w:rsidP="00EC05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86B69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 xml:space="preserve">Marijo in Jožeta </w:t>
            </w:r>
            <w:proofErr w:type="spellStart"/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Kristen</w:t>
            </w:r>
            <w:proofErr w:type="spellEnd"/>
          </w:p>
        </w:tc>
      </w:tr>
      <w:tr w:rsidR="000E648C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124022" w:rsidRDefault="00124022" w:rsidP="00436272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Lenart</w:t>
            </w:r>
          </w:p>
        </w:tc>
      </w:tr>
      <w:tr w:rsidR="001254A7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6015F" w:rsidRDefault="00EC050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A7C90" w:rsidRPr="00124022" w:rsidRDefault="00AA7C90" w:rsidP="00AA7C90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Staneta in Jožefo Malc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Marijo Žurga</w:t>
            </w:r>
          </w:p>
          <w:p w:rsidR="002D1C33" w:rsidRPr="00124022" w:rsidRDefault="001254A7" w:rsidP="00EC05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0E494B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0E494B" w:rsidP="00331218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EC050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E494B" w:rsidRPr="00FB5D77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E494B" w:rsidRPr="00124022" w:rsidRDefault="000E494B" w:rsidP="00A055E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375AC" w:rsidRPr="00124022" w:rsidRDefault="007375AC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E494B" w:rsidRPr="00124022" w:rsidRDefault="000E494B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Ano in Antona Mozetiča, obl.</w:t>
            </w:r>
          </w:p>
          <w:p w:rsidR="000E494B" w:rsidRPr="00124022" w:rsidRDefault="000E494B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 xml:space="preserve">Anico in </w:t>
            </w:r>
            <w:proofErr w:type="spellStart"/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 xml:space="preserve"> Vipotnika</w:t>
            </w:r>
          </w:p>
          <w:p w:rsidR="000E494B" w:rsidRPr="00124022" w:rsidRDefault="000E494B" w:rsidP="00EC05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za Tanjo Koren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0E494B" w:rsidP="000E494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7375AC" w:rsidRPr="00556B74" w:rsidTr="00EC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5AC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7375AC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7375AC" w:rsidRPr="00540ED0" w:rsidRDefault="007375AC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7375AC" w:rsidRPr="00FB5D77" w:rsidRDefault="007375AC" w:rsidP="00EC050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9B2D5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26" w:type="pct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375AC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C0501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C0501" w:rsidRPr="00124022" w:rsidRDefault="00EC0501" w:rsidP="00A013D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10.30 – dom starejših</w:t>
            </w:r>
          </w:p>
        </w:tc>
        <w:tc>
          <w:tcPr>
            <w:tcW w:w="26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Toneta Urbasa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b/>
                <w:sz w:val="28"/>
                <w:szCs w:val="28"/>
              </w:rPr>
              <w:t>Franca Leskovca, obl.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C0501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za Franca Zakrajška, obl.</w:t>
            </w:r>
          </w:p>
          <w:p w:rsidR="007375AC" w:rsidRPr="00124022" w:rsidRDefault="007375AC" w:rsidP="00EC050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EC0501" w:rsidRPr="00124022">
              <w:rPr>
                <w:rFonts w:ascii="Arial Narrow" w:hAnsi="Arial Narrow"/>
                <w:i/>
                <w:sz w:val="28"/>
                <w:szCs w:val="28"/>
              </w:rPr>
              <w:t>Jožeta Grudna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124022" w:rsidP="000E494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osvetitev lateranske bazilike</w:t>
            </w:r>
          </w:p>
        </w:tc>
      </w:tr>
      <w:tr w:rsidR="007375AC" w:rsidRPr="00556B74" w:rsidTr="00EC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D54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7375A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7375AC" w:rsidRPr="00540ED0" w:rsidRDefault="007375AC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7375AC" w:rsidRPr="00FB5D77" w:rsidRDefault="007375AC" w:rsidP="00EC050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9B2D5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39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375AC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3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>Ivanko Turšič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>Stanislavo Turk in Andreja iz Zelš</w:t>
            </w:r>
          </w:p>
          <w:p w:rsidR="007375AC" w:rsidRPr="00124022" w:rsidRDefault="007375AC" w:rsidP="0012402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proofErr w:type="spellStart"/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552D07" w:rsidP="00EC0501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EC0501"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E494B"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0E494B" w:rsidRDefault="00EC050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7375AC" w:rsidRPr="00540ED0" w:rsidRDefault="007375AC" w:rsidP="007375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E494B" w:rsidRPr="00124022" w:rsidRDefault="000E494B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0E494B" w:rsidRPr="00124022" w:rsidRDefault="000E494B" w:rsidP="00C720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0E494B" w:rsidRPr="00124022" w:rsidRDefault="000E494B" w:rsidP="00C720C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124022" w:rsidRPr="00124022">
              <w:rPr>
                <w:rFonts w:ascii="Arial Narrow" w:hAnsi="Arial Narrow"/>
                <w:i/>
                <w:sz w:val="28"/>
                <w:szCs w:val="28"/>
              </w:rPr>
              <w:t>–</w:t>
            </w: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124022" w:rsidRPr="00124022">
              <w:rPr>
                <w:rFonts w:ascii="Arial Narrow" w:hAnsi="Arial Narrow"/>
                <w:i/>
                <w:sz w:val="28"/>
                <w:szCs w:val="28"/>
              </w:rPr>
              <w:t>Dol. Jezero</w:t>
            </w:r>
          </w:p>
          <w:p w:rsidR="000E494B" w:rsidRPr="00124022" w:rsidRDefault="000E494B" w:rsidP="00552D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 w:rsidR="00552D07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8" w:type="pct"/>
            <w:gridSpan w:val="3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E494B" w:rsidRPr="00124022" w:rsidRDefault="000E494B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>Jožeta in Ivano Stražišar in starše Martinčič</w:t>
            </w:r>
          </w:p>
          <w:p w:rsidR="000E494B" w:rsidRPr="00124022" w:rsidRDefault="000E494B" w:rsidP="00097EB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>družino Kebe</w:t>
            </w:r>
          </w:p>
          <w:p w:rsidR="000E494B" w:rsidRPr="00124022" w:rsidRDefault="000E494B" w:rsidP="00097EB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i/>
                <w:sz w:val="28"/>
                <w:szCs w:val="28"/>
              </w:rPr>
              <w:t>Ivanko Godeša in družino</w:t>
            </w:r>
          </w:p>
          <w:p w:rsidR="000E494B" w:rsidRPr="00124022" w:rsidRDefault="000E494B" w:rsidP="0012402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>žive in rajne</w:t>
            </w:r>
            <w:bookmarkStart w:id="0" w:name="_GoBack"/>
            <w:bookmarkEnd w:id="0"/>
            <w:r w:rsidR="00124022" w:rsidRPr="00124022">
              <w:rPr>
                <w:rFonts w:ascii="Arial Narrow" w:hAnsi="Arial Narrow"/>
                <w:b/>
                <w:sz w:val="28"/>
                <w:szCs w:val="28"/>
              </w:rPr>
              <w:t xml:space="preserve"> župljane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E494B" w:rsidRPr="00CB2C53" w:rsidTr="009B2D5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0E494B" w:rsidRPr="00A40E30" w:rsidRDefault="000E494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0E494B" w:rsidRPr="00A40E30" w:rsidRDefault="000E494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124022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31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331218" w:rsidRDefault="00060002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24022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24022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12402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24022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Pr="00331218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0710D7" w:rsidRPr="000710D7" w:rsidRDefault="00124022" w:rsidP="000710D7">
      <w:pPr>
        <w:pStyle w:val="Slog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 xml:space="preserve">Ob zahvalni nedelji se vaši duhovniki vsem iskreno zahvaljujemo za najrazličnejše oblike sodelovanja: </w:t>
      </w:r>
      <w:r w:rsidRPr="000710D7">
        <w:rPr>
          <w:rFonts w:ascii="Calibri" w:hAnsi="Calibri" w:cs="Calibri"/>
          <w:b/>
          <w:sz w:val="28"/>
          <w:szCs w:val="28"/>
        </w:rPr>
        <w:t>h</w:t>
      </w:r>
      <w:r w:rsidRPr="000710D7">
        <w:rPr>
          <w:rFonts w:ascii="Calibri" w:hAnsi="Calibri" w:cs="Calibri"/>
          <w:b/>
          <w:sz w:val="28"/>
          <w:szCs w:val="28"/>
        </w:rPr>
        <w:t>vala vsem, ki molite v župnijski skupnosti</w:t>
      </w:r>
      <w:r w:rsidR="000710D7" w:rsidRPr="000710D7">
        <w:rPr>
          <w:rFonts w:ascii="Calibri" w:hAnsi="Calibri" w:cs="Calibri"/>
          <w:b/>
          <w:sz w:val="28"/>
          <w:szCs w:val="28"/>
        </w:rPr>
        <w:t>;</w:t>
      </w:r>
      <w:r w:rsidRPr="000710D7">
        <w:rPr>
          <w:rFonts w:ascii="Calibri" w:hAnsi="Calibri" w:cs="Calibri"/>
          <w:b/>
          <w:sz w:val="28"/>
          <w:szCs w:val="28"/>
        </w:rPr>
        <w:t xml:space="preserve"> za </w:t>
      </w:r>
      <w:r w:rsidR="000710D7" w:rsidRPr="000710D7">
        <w:rPr>
          <w:rFonts w:ascii="Calibri" w:hAnsi="Calibri" w:cs="Calibri"/>
          <w:b/>
          <w:sz w:val="28"/>
          <w:szCs w:val="28"/>
        </w:rPr>
        <w:t>h</w:t>
      </w:r>
      <w:r w:rsidRPr="000710D7">
        <w:rPr>
          <w:rFonts w:ascii="Calibri" w:hAnsi="Calibri" w:cs="Calibri"/>
          <w:b/>
          <w:sz w:val="28"/>
          <w:szCs w:val="28"/>
        </w:rPr>
        <w:t>vala številnim sodelavcem pri bogoslužju</w:t>
      </w:r>
      <w:r w:rsidR="000710D7" w:rsidRPr="000710D7">
        <w:rPr>
          <w:rFonts w:ascii="Calibri" w:hAnsi="Calibri" w:cs="Calibri"/>
          <w:b/>
          <w:sz w:val="28"/>
          <w:szCs w:val="28"/>
        </w:rPr>
        <w:t>; h</w:t>
      </w:r>
      <w:r w:rsidRPr="000710D7">
        <w:rPr>
          <w:rFonts w:ascii="Calibri" w:hAnsi="Calibri" w:cs="Calibri"/>
          <w:b/>
          <w:sz w:val="28"/>
          <w:szCs w:val="28"/>
        </w:rPr>
        <w:t>vala za vašo velikodušnost pri karitativnih dejavnostih in pri materialnih potrebah</w:t>
      </w:r>
      <w:r w:rsidR="000710D7" w:rsidRPr="000710D7">
        <w:rPr>
          <w:rFonts w:ascii="Calibri" w:hAnsi="Calibri" w:cs="Calibri"/>
          <w:b/>
          <w:sz w:val="28"/>
          <w:szCs w:val="28"/>
        </w:rPr>
        <w:t xml:space="preserve">; </w:t>
      </w:r>
      <w:r w:rsidRPr="000710D7">
        <w:rPr>
          <w:rFonts w:ascii="Calibri" w:hAnsi="Calibri" w:cs="Calibri"/>
          <w:b/>
          <w:sz w:val="28"/>
          <w:szCs w:val="28"/>
        </w:rPr>
        <w:t xml:space="preserve">hvala tudi vsem, ki sodelujete na področju oznanjevanja. </w:t>
      </w:r>
      <w:r w:rsidR="000710D7" w:rsidRPr="000710D7">
        <w:rPr>
          <w:rFonts w:ascii="Calibri" w:hAnsi="Calibri" w:cs="Calibri"/>
          <w:b/>
          <w:sz w:val="28"/>
          <w:szCs w:val="28"/>
        </w:rPr>
        <w:t xml:space="preserve">Hvala in Bog povrni vsem, ki ste darovali za bero, v obliki ozimnice, drva in denarja. </w:t>
      </w:r>
    </w:p>
    <w:p w:rsidR="00124022" w:rsidRPr="000710D7" w:rsidRDefault="00124022" w:rsidP="000710D7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 xml:space="preserve">Verouk in srečanja drugih skupin bo v prihodnjem tednu spet po rednem urniku. </w:t>
      </w:r>
    </w:p>
    <w:p w:rsidR="00124022" w:rsidRPr="000710D7" w:rsidRDefault="00124022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>V petek ima srečanje 2. zakonska skupina</w:t>
      </w:r>
    </w:p>
    <w:p w:rsidR="00A57BA8" w:rsidRPr="000710D7" w:rsidRDefault="00A57B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 xml:space="preserve">V </w:t>
      </w:r>
      <w:r w:rsidR="009B2D54" w:rsidRPr="000710D7">
        <w:rPr>
          <w:rFonts w:ascii="Calibri" w:hAnsi="Calibri" w:cs="Calibri"/>
          <w:b/>
          <w:sz w:val="28"/>
          <w:szCs w:val="28"/>
        </w:rPr>
        <w:t>soboto</w:t>
      </w:r>
      <w:r w:rsidRPr="000710D7">
        <w:rPr>
          <w:rFonts w:ascii="Calibri" w:hAnsi="Calibri" w:cs="Calibri"/>
          <w:b/>
          <w:sz w:val="28"/>
          <w:szCs w:val="28"/>
        </w:rPr>
        <w:t xml:space="preserve"> ima srečanje </w:t>
      </w:r>
      <w:r w:rsidR="00124022" w:rsidRPr="000710D7">
        <w:rPr>
          <w:rFonts w:ascii="Calibri" w:hAnsi="Calibri" w:cs="Calibri"/>
          <w:b/>
          <w:sz w:val="28"/>
          <w:szCs w:val="28"/>
        </w:rPr>
        <w:t>4</w:t>
      </w:r>
      <w:r w:rsidRPr="000710D7">
        <w:rPr>
          <w:rFonts w:ascii="Calibri" w:hAnsi="Calibri" w:cs="Calibri"/>
          <w:b/>
          <w:sz w:val="28"/>
          <w:szCs w:val="28"/>
        </w:rPr>
        <w:t>. zakonska skupina.</w:t>
      </w:r>
    </w:p>
    <w:p w:rsidR="000E62D6" w:rsidRPr="000710D7" w:rsidRDefault="000E62D6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>V ponedeljek po maši bo srečanje molitvene skupine. Vabljeni.</w:t>
      </w:r>
    </w:p>
    <w:p w:rsidR="000E62D6" w:rsidRPr="000710D7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>V sredo uro pred mašo bo češčenj</w:t>
      </w:r>
      <w:r w:rsidR="00A57BA8" w:rsidRPr="000710D7">
        <w:rPr>
          <w:rFonts w:ascii="Calibri" w:hAnsi="Calibri" w:cs="Calibri"/>
          <w:b/>
          <w:sz w:val="28"/>
          <w:szCs w:val="28"/>
        </w:rPr>
        <w:t xml:space="preserve">e Najsvetejšega, </w:t>
      </w:r>
      <w:r w:rsidRPr="000710D7">
        <w:rPr>
          <w:rFonts w:ascii="Calibri" w:hAnsi="Calibri" w:cs="Calibri"/>
          <w:b/>
          <w:sz w:val="28"/>
          <w:szCs w:val="28"/>
        </w:rPr>
        <w:t xml:space="preserve">pri Antonovem oltarju </w:t>
      </w:r>
      <w:r w:rsidR="00A57BA8" w:rsidRPr="000710D7">
        <w:rPr>
          <w:rFonts w:ascii="Calibri" w:hAnsi="Calibri" w:cs="Calibri"/>
          <w:b/>
          <w:sz w:val="28"/>
          <w:szCs w:val="28"/>
        </w:rPr>
        <w:t xml:space="preserve">so </w:t>
      </w:r>
      <w:r w:rsidRPr="000710D7">
        <w:rPr>
          <w:rFonts w:ascii="Calibri" w:hAnsi="Calibri" w:cs="Calibri"/>
          <w:b/>
          <w:sz w:val="28"/>
          <w:szCs w:val="28"/>
        </w:rPr>
        <w:t xml:space="preserve">listki, na katere lahko napišeta vaše namene molitve, ki jih bomo nato pred molitvijo rožnega venca tudi prebrali. Listke daste v škatlo, ki je na mizi. </w:t>
      </w:r>
      <w:r w:rsidR="00CD505A" w:rsidRPr="000710D7">
        <w:rPr>
          <w:rFonts w:ascii="Calibri" w:hAnsi="Calibri" w:cs="Calibri"/>
          <w:b/>
          <w:sz w:val="28"/>
          <w:szCs w:val="28"/>
        </w:rPr>
        <w:t>Rožni venec ob 18h molimo po vaših namenih. Vabljeni.</w:t>
      </w:r>
    </w:p>
    <w:p w:rsidR="00CD505A" w:rsidRPr="000710D7" w:rsidRDefault="00CD505A" w:rsidP="00CD505A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>Sprejemamo molitvene namene</w:t>
      </w:r>
      <w:r w:rsidR="0052211F" w:rsidRPr="000710D7">
        <w:rPr>
          <w:rFonts w:ascii="Calibri" w:hAnsi="Calibri" w:cs="Calibri"/>
          <w:b/>
          <w:sz w:val="28"/>
          <w:szCs w:val="28"/>
        </w:rPr>
        <w:t xml:space="preserve"> za pokojne v </w:t>
      </w:r>
      <w:r w:rsidRPr="000710D7">
        <w:rPr>
          <w:rFonts w:ascii="Calibri" w:hAnsi="Calibri" w:cs="Calibri"/>
          <w:b/>
          <w:sz w:val="28"/>
          <w:szCs w:val="28"/>
        </w:rPr>
        <w:t xml:space="preserve">mesecu novembru. </w:t>
      </w:r>
    </w:p>
    <w:p w:rsidR="00CD505A" w:rsidRDefault="0052211F" w:rsidP="000710D7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>V župnišču smo sedaj štirje duhovniki in po priporočilu našega inšpektorja iščemo gospodinjo, ki je lahko upokojenka ali pa brezposelna gospa</w:t>
      </w:r>
      <w:r w:rsidR="00AF6193" w:rsidRPr="000710D7">
        <w:rPr>
          <w:rFonts w:ascii="Calibri" w:hAnsi="Calibri" w:cs="Calibri"/>
          <w:b/>
          <w:sz w:val="28"/>
          <w:szCs w:val="28"/>
        </w:rPr>
        <w:t>.</w:t>
      </w:r>
      <w:r w:rsidRPr="000710D7">
        <w:rPr>
          <w:rFonts w:ascii="Calibri" w:hAnsi="Calibri" w:cs="Calibri"/>
          <w:b/>
          <w:sz w:val="28"/>
          <w:szCs w:val="28"/>
        </w:rPr>
        <w:t xml:space="preserve"> Vse ostale informacije pa v osebnem pogovoru.</w:t>
      </w:r>
    </w:p>
    <w:p w:rsidR="000F33FB" w:rsidRDefault="000710D7" w:rsidP="000710D7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710D7">
        <w:rPr>
          <w:rFonts w:ascii="Calibri" w:hAnsi="Calibri" w:cs="Calibri"/>
          <w:b/>
          <w:sz w:val="28"/>
          <w:szCs w:val="28"/>
        </w:rPr>
        <w:t xml:space="preserve">Župnijska </w:t>
      </w:r>
      <w:proofErr w:type="spellStart"/>
      <w:r w:rsidRPr="000710D7">
        <w:rPr>
          <w:rFonts w:ascii="Calibri" w:hAnsi="Calibri" w:cs="Calibri"/>
          <w:b/>
          <w:sz w:val="28"/>
          <w:szCs w:val="28"/>
        </w:rPr>
        <w:t>karitas</w:t>
      </w:r>
      <w:proofErr w:type="spellEnd"/>
      <w:r w:rsidRPr="000710D7">
        <w:rPr>
          <w:rFonts w:ascii="Calibri" w:hAnsi="Calibri" w:cs="Calibri"/>
          <w:b/>
          <w:sz w:val="28"/>
          <w:szCs w:val="28"/>
        </w:rPr>
        <w:t xml:space="preserve"> Rovte vabi na tradicionalni </w:t>
      </w:r>
      <w:r>
        <w:rPr>
          <w:rFonts w:ascii="Calibri" w:hAnsi="Calibri" w:cs="Calibri"/>
          <w:b/>
          <w:sz w:val="28"/>
          <w:szCs w:val="28"/>
        </w:rPr>
        <w:t xml:space="preserve">dobrodelni </w:t>
      </w:r>
      <w:r w:rsidRPr="000710D7">
        <w:rPr>
          <w:rFonts w:ascii="Calibri" w:hAnsi="Calibri" w:cs="Calibri"/>
          <w:b/>
          <w:sz w:val="28"/>
          <w:szCs w:val="28"/>
        </w:rPr>
        <w:t xml:space="preserve">koncert, ki bo </w:t>
      </w:r>
      <w:r>
        <w:rPr>
          <w:rFonts w:ascii="Calibri" w:hAnsi="Calibri" w:cs="Calibri"/>
          <w:b/>
          <w:sz w:val="28"/>
          <w:szCs w:val="28"/>
        </w:rPr>
        <w:t>danes</w:t>
      </w:r>
      <w:r w:rsidRPr="000710D7">
        <w:rPr>
          <w:rFonts w:ascii="Calibri" w:hAnsi="Calibri" w:cs="Calibri"/>
          <w:b/>
          <w:sz w:val="28"/>
          <w:szCs w:val="28"/>
        </w:rPr>
        <w:t xml:space="preserve"> ob 15. uri v Domu krajanov Rovte.</w:t>
      </w:r>
    </w:p>
    <w:p w:rsidR="000710D7" w:rsidRPr="000710D7" w:rsidRDefault="000710D7" w:rsidP="000710D7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gremo z birmanci na duhovni vikend v Želimlje. Priporočamo se v molitev.</w:t>
      </w:r>
    </w:p>
    <w:p w:rsidR="00124022" w:rsidRPr="000710D7" w:rsidRDefault="00124022" w:rsidP="000F33FB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</w:p>
    <w:sectPr w:rsidR="00124022" w:rsidRPr="000710D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2" w:rsidRDefault="00B20F92" w:rsidP="004E6884">
      <w:r>
        <w:separator/>
      </w:r>
    </w:p>
  </w:endnote>
  <w:endnote w:type="continuationSeparator" w:id="0">
    <w:p w:rsidR="00B20F92" w:rsidRDefault="00B20F9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2" w:rsidRDefault="00B20F92" w:rsidP="004E6884">
      <w:r>
        <w:separator/>
      </w:r>
    </w:p>
  </w:footnote>
  <w:footnote w:type="continuationSeparator" w:id="0">
    <w:p w:rsidR="00B20F92" w:rsidRDefault="00B20F9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7B8"/>
    <w:rsid w:val="00124022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0AF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440"/>
    <w:rsid w:val="009B26C4"/>
    <w:rsid w:val="009B27C7"/>
    <w:rsid w:val="009B28D0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737A-24C5-49CD-80EC-EDD9E21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11-02T13:53:00Z</cp:lastPrinted>
  <dcterms:created xsi:type="dcterms:W3CDTF">2019-11-02T13:11:00Z</dcterms:created>
  <dcterms:modified xsi:type="dcterms:W3CDTF">2019-11-02T13:54:00Z</dcterms:modified>
</cp:coreProperties>
</file>